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AE" w:rsidRPr="00E00B86" w:rsidRDefault="00E96BAE" w:rsidP="00E96BA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>Сведения</w:t>
      </w:r>
    </w:p>
    <w:p w:rsidR="00E96BAE" w:rsidRPr="00E00B86" w:rsidRDefault="00E96BAE" w:rsidP="00E96BA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E00B86">
        <w:rPr>
          <w:b/>
          <w:sz w:val="24"/>
          <w:szCs w:val="24"/>
        </w:rPr>
        <w:t>имущественного</w:t>
      </w:r>
      <w:proofErr w:type="gramEnd"/>
    </w:p>
    <w:p w:rsidR="00E96BAE" w:rsidRPr="00E00B86" w:rsidRDefault="00E96BAE" w:rsidP="00E96BA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 xml:space="preserve">характера </w:t>
      </w:r>
      <w:r>
        <w:rPr>
          <w:b/>
          <w:sz w:val="24"/>
          <w:szCs w:val="24"/>
        </w:rPr>
        <w:t xml:space="preserve">района главы </w:t>
      </w:r>
      <w:proofErr w:type="spellStart"/>
      <w:r>
        <w:rPr>
          <w:b/>
          <w:sz w:val="24"/>
          <w:szCs w:val="24"/>
        </w:rPr>
        <w:t>Турковского</w:t>
      </w:r>
      <w:proofErr w:type="spellEnd"/>
      <w:r>
        <w:rPr>
          <w:b/>
          <w:sz w:val="24"/>
          <w:szCs w:val="24"/>
        </w:rPr>
        <w:t xml:space="preserve"> муниципального района, а также </w:t>
      </w:r>
      <w:r w:rsidRPr="00E00B86">
        <w:rPr>
          <w:b/>
          <w:sz w:val="24"/>
          <w:szCs w:val="24"/>
        </w:rPr>
        <w:t>членов</w:t>
      </w:r>
    </w:p>
    <w:p w:rsidR="00E96BAE" w:rsidRDefault="00E96BAE" w:rsidP="00E96BA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>его семьи за пери</w:t>
      </w:r>
      <w:r>
        <w:rPr>
          <w:b/>
          <w:sz w:val="24"/>
          <w:szCs w:val="24"/>
        </w:rPr>
        <w:t>од с 1 января по 31 декабря 20</w:t>
      </w:r>
      <w:r w:rsidR="00CF4313">
        <w:rPr>
          <w:b/>
          <w:sz w:val="24"/>
          <w:szCs w:val="24"/>
        </w:rPr>
        <w:t>20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Pr="00E00B86">
        <w:rPr>
          <w:b/>
          <w:sz w:val="24"/>
          <w:szCs w:val="24"/>
        </w:rPr>
        <w:t>года</w:t>
      </w: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851"/>
        <w:gridCol w:w="1559"/>
        <w:gridCol w:w="1559"/>
        <w:gridCol w:w="1843"/>
        <w:gridCol w:w="1843"/>
        <w:gridCol w:w="2976"/>
      </w:tblGrid>
      <w:tr w:rsidR="00E96BAE" w:rsidRPr="00912CDA" w:rsidTr="00632F43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12CDA">
              <w:rPr>
                <w:rFonts w:eastAsia="Calibri"/>
                <w:b/>
                <w:sz w:val="22"/>
                <w:szCs w:val="22"/>
              </w:rPr>
              <w:t>Никитин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1654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Земельный участок для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ХЕНДЭ Со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7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D13EB" w:rsidRPr="00912CDA" w:rsidTr="00632F43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120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D13EB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D13EB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Гараж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9D13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 xml:space="preserve">Нежилое </w:t>
            </w:r>
            <w:r w:rsidR="009D13EB">
              <w:rPr>
                <w:rFonts w:eastAsia="Calibri"/>
                <w:sz w:val="22"/>
                <w:szCs w:val="22"/>
                <w:lang w:eastAsia="zh-CN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12CDA">
              <w:rPr>
                <w:rFonts w:eastAsia="Calibri"/>
                <w:b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9224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12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912CDA">
              <w:rPr>
                <w:rFonts w:eastAsia="Calibri"/>
                <w:sz w:val="22"/>
                <w:szCs w:val="22"/>
                <w:lang w:eastAsia="zh-CN"/>
              </w:rPr>
              <w:t>Хоз</w:t>
            </w:r>
            <w:proofErr w:type="gramStart"/>
            <w:r w:rsidRPr="00912CDA">
              <w:rPr>
                <w:rFonts w:eastAsia="Calibri"/>
                <w:sz w:val="22"/>
                <w:szCs w:val="22"/>
                <w:lang w:eastAsia="zh-CN"/>
              </w:rPr>
              <w:t>.с</w:t>
            </w:r>
            <w:proofErr w:type="gramEnd"/>
            <w:r w:rsidRPr="00912CDA">
              <w:rPr>
                <w:rFonts w:eastAsia="Calibri"/>
                <w:sz w:val="22"/>
                <w:szCs w:val="22"/>
                <w:lang w:eastAsia="zh-CN"/>
              </w:rPr>
              <w:t>тро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12CDA">
              <w:rPr>
                <w:rFonts w:eastAsia="Calibri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79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7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120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12CDA">
              <w:rPr>
                <w:rFonts w:eastAsia="Calibri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7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 xml:space="preserve">Земельный </w:t>
            </w:r>
            <w:r w:rsidRPr="00912CDA">
              <w:rPr>
                <w:rFonts w:eastAsia="Calibri"/>
                <w:sz w:val="22"/>
                <w:szCs w:val="22"/>
                <w:lang w:eastAsia="zh-CN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lastRenderedPageBreak/>
              <w:t>120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</w:tbl>
    <w:p w:rsidR="00E96BAE" w:rsidRPr="00912CDA" w:rsidRDefault="00E96BAE" w:rsidP="00E96BAE"/>
    <w:p w:rsidR="00E96BAE" w:rsidRPr="00E00B86" w:rsidRDefault="00E96BAE" w:rsidP="00E96BAE">
      <w:pPr>
        <w:jc w:val="center"/>
        <w:rPr>
          <w:b/>
          <w:sz w:val="24"/>
          <w:szCs w:val="24"/>
        </w:rPr>
      </w:pPr>
    </w:p>
    <w:p w:rsidR="00E16454" w:rsidRDefault="00E16454"/>
    <w:sectPr w:rsidR="00E16454" w:rsidSect="00E96B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AE"/>
    <w:rsid w:val="009D13EB"/>
    <w:rsid w:val="00B6737B"/>
    <w:rsid w:val="00CF4313"/>
    <w:rsid w:val="00E16454"/>
    <w:rsid w:val="00E96BAE"/>
    <w:rsid w:val="00E9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A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A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D156-E98F-4C82-9913-6A74C2D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ОА</dc:creator>
  <cp:lastModifiedBy>Белякова ОА</cp:lastModifiedBy>
  <cp:revision>4</cp:revision>
  <dcterms:created xsi:type="dcterms:W3CDTF">2020-07-24T05:32:00Z</dcterms:created>
  <dcterms:modified xsi:type="dcterms:W3CDTF">2021-04-28T11:34:00Z</dcterms:modified>
</cp:coreProperties>
</file>